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3B5A50"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02D9D82"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B5A50">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B5A50">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B5A50"/>
    <w:rsid w:val="003E5836"/>
    <w:rsid w:val="003F3AEE"/>
    <w:rsid w:val="00402BEB"/>
    <w:rsid w:val="004A308F"/>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58E2-8C8F-4500-A2CA-6DAD5645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ackie Moore</cp:lastModifiedBy>
  <cp:revision>2</cp:revision>
  <dcterms:created xsi:type="dcterms:W3CDTF">2023-06-14T14:43:00Z</dcterms:created>
  <dcterms:modified xsi:type="dcterms:W3CDTF">2023-06-14T14:43:00Z</dcterms:modified>
</cp:coreProperties>
</file>